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085C9094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FA0FE8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8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416D94D4" w14:textId="77777777" w:rsidR="00FA0FE8" w:rsidRDefault="0054102B" w:rsidP="00D53D72">
      <w:pPr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</w:p>
    <w:p w14:paraId="51148F7E" w14:textId="6FB30256" w:rsidR="00D53D72" w:rsidRPr="00FA0FE8" w:rsidRDefault="0094701B" w:rsidP="00D53D72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FA0FE8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="00FA0FE8" w:rsidRPr="00FA0FE8">
        <w:rPr>
          <w:rFonts w:cstheme="minorHAnsi"/>
          <w:b/>
          <w:bCs/>
          <w:i/>
          <w:iCs/>
          <w:sz w:val="28"/>
          <w:szCs w:val="28"/>
        </w:rPr>
        <w:t>S</w:t>
      </w:r>
      <w:r w:rsidR="00FA0FE8" w:rsidRPr="00FA0FE8">
        <w:rPr>
          <w:rFonts w:cstheme="minorHAnsi"/>
          <w:b/>
          <w:bCs/>
          <w:i/>
          <w:iCs/>
          <w:sz w:val="28"/>
          <w:szCs w:val="28"/>
        </w:rPr>
        <w:t>ukcesywna dostawa worków na śmieci i rękawiczek do Dolnośląskiego Centrum Sportu w Jakuszycach.</w:t>
      </w:r>
    </w:p>
    <w:p w14:paraId="757DE753" w14:textId="1CD1C0D3" w:rsidR="00CA234C" w:rsidRDefault="00CA234C" w:rsidP="00D53D72">
      <w:pPr>
        <w:spacing w:after="120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1104A355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FA0FE8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8/2024</w:t>
      </w:r>
      <w:r w:rsidR="00FA0FE8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C1119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1119B"/>
    <w:rsid w:val="00C27B4F"/>
    <w:rsid w:val="00C329FD"/>
    <w:rsid w:val="00C43868"/>
    <w:rsid w:val="00CA234C"/>
    <w:rsid w:val="00CE1957"/>
    <w:rsid w:val="00D02486"/>
    <w:rsid w:val="00D46B13"/>
    <w:rsid w:val="00D53D72"/>
    <w:rsid w:val="00D748BC"/>
    <w:rsid w:val="00DA36E8"/>
    <w:rsid w:val="00DE0E24"/>
    <w:rsid w:val="00E04A6F"/>
    <w:rsid w:val="00E52013"/>
    <w:rsid w:val="00E60A1B"/>
    <w:rsid w:val="00E95969"/>
    <w:rsid w:val="00ED11EE"/>
    <w:rsid w:val="00F154DF"/>
    <w:rsid w:val="00FA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1</cp:revision>
  <dcterms:created xsi:type="dcterms:W3CDTF">2023-03-21T22:09:00Z</dcterms:created>
  <dcterms:modified xsi:type="dcterms:W3CDTF">2024-02-05T10:39:00Z</dcterms:modified>
</cp:coreProperties>
</file>